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F3" w:rsidRPr="00A0025E" w:rsidRDefault="00B238F3" w:rsidP="001B3C2C">
      <w:pPr>
        <w:pStyle w:val="Standard"/>
        <w:jc w:val="center"/>
        <w:rPr>
          <w:rFonts w:ascii="PT Astra Serif" w:hAnsi="PT Astra Serif"/>
        </w:rPr>
      </w:pPr>
      <w:r w:rsidRPr="00A0025E">
        <w:rPr>
          <w:rFonts w:ascii="PT Astra Serif" w:hAnsi="PT Astra Serif"/>
          <w:noProof/>
          <w:spacing w:val="20"/>
          <w:lang w:eastAsia="ru-RU" w:bidi="ar-SA"/>
        </w:rPr>
        <w:drawing>
          <wp:inline distT="0" distB="0" distL="0" distR="0" wp14:anchorId="42BEEE79" wp14:editId="31CF5D58">
            <wp:extent cx="677520" cy="875159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520" cy="8751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238F3" w:rsidRPr="00A0025E" w:rsidRDefault="00F974C4" w:rsidP="00EE040D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0025E">
        <w:rPr>
          <w:rFonts w:ascii="PT Astra Serif" w:hAnsi="PT Astra Serif" w:cs="Times New Roman"/>
          <w:b/>
          <w:bCs/>
          <w:sz w:val="28"/>
          <w:szCs w:val="28"/>
        </w:rPr>
        <w:t>СОВЕТ</w:t>
      </w:r>
    </w:p>
    <w:p w:rsidR="00F974C4" w:rsidRPr="00A0025E" w:rsidRDefault="00F974C4" w:rsidP="00EE040D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0025E">
        <w:rPr>
          <w:rFonts w:ascii="PT Astra Serif" w:hAnsi="PT Astra Serif" w:cs="Times New Roman"/>
          <w:b/>
          <w:bCs/>
          <w:sz w:val="28"/>
          <w:szCs w:val="28"/>
        </w:rPr>
        <w:t>ДУХОВНИЦКОГО МУНИЦИПАЛЬНОГО ОБРАЗОВАНИЯ</w:t>
      </w:r>
    </w:p>
    <w:p w:rsidR="00B238F3" w:rsidRPr="00A0025E" w:rsidRDefault="00B238F3" w:rsidP="00EE040D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0025E">
        <w:rPr>
          <w:rFonts w:ascii="PT Astra Serif" w:hAnsi="PT Astra Serif" w:cs="Times New Roman"/>
          <w:b/>
          <w:bCs/>
          <w:sz w:val="28"/>
          <w:szCs w:val="28"/>
        </w:rPr>
        <w:t>ДУХОВНИЦКОГО МУНИЦИПАЛЬНОГО  РАЙОНА</w:t>
      </w:r>
    </w:p>
    <w:p w:rsidR="00B238F3" w:rsidRPr="00A0025E" w:rsidRDefault="00B238F3" w:rsidP="00EE040D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0025E">
        <w:rPr>
          <w:rFonts w:ascii="PT Astra Serif" w:hAnsi="PT Astra Serif" w:cs="Times New Roman"/>
          <w:b/>
          <w:bCs/>
          <w:sz w:val="28"/>
          <w:szCs w:val="28"/>
        </w:rPr>
        <w:t>САРАТОВСКОЙ ОБЛАСТИ</w:t>
      </w:r>
    </w:p>
    <w:p w:rsidR="00B238F3" w:rsidRPr="00A0025E" w:rsidRDefault="008E619A" w:rsidP="00EE040D">
      <w:pPr>
        <w:pStyle w:val="Textbody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0025E">
        <w:rPr>
          <w:rFonts w:ascii="PT Astra Serif" w:hAnsi="PT Astra Serif" w:cs="Times New Roman"/>
          <w:b/>
          <w:sz w:val="28"/>
          <w:szCs w:val="28"/>
        </w:rPr>
        <w:t>ШЕСТОГО</w:t>
      </w:r>
      <w:r w:rsidR="00B238F3" w:rsidRPr="00A0025E">
        <w:rPr>
          <w:rFonts w:ascii="PT Astra Serif" w:hAnsi="PT Astra Serif" w:cs="Times New Roman"/>
          <w:b/>
          <w:sz w:val="28"/>
          <w:szCs w:val="28"/>
        </w:rPr>
        <w:t xml:space="preserve"> СОЗЫВА</w:t>
      </w:r>
    </w:p>
    <w:p w:rsidR="000B3F08" w:rsidRPr="00A0025E" w:rsidRDefault="000B3F08" w:rsidP="00EE040D">
      <w:pPr>
        <w:pStyle w:val="Textbody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238F3" w:rsidRPr="00A0025E" w:rsidRDefault="00B238F3" w:rsidP="00EE040D">
      <w:pPr>
        <w:pStyle w:val="11"/>
        <w:rPr>
          <w:rFonts w:ascii="PT Astra Serif" w:hAnsi="PT Astra Serif" w:cs="Times New Roman"/>
          <w:sz w:val="32"/>
          <w:szCs w:val="32"/>
        </w:rPr>
      </w:pPr>
      <w:proofErr w:type="gramStart"/>
      <w:r w:rsidRPr="00A0025E">
        <w:rPr>
          <w:rFonts w:ascii="PT Astra Serif" w:hAnsi="PT Astra Serif" w:cs="Times New Roman"/>
          <w:sz w:val="32"/>
          <w:szCs w:val="32"/>
        </w:rPr>
        <w:t>Р</w:t>
      </w:r>
      <w:proofErr w:type="gramEnd"/>
      <w:r w:rsidRPr="00A0025E">
        <w:rPr>
          <w:rFonts w:ascii="PT Astra Serif" w:hAnsi="PT Astra Serif" w:cs="Times New Roman"/>
          <w:sz w:val="32"/>
          <w:szCs w:val="32"/>
        </w:rPr>
        <w:t xml:space="preserve"> Е Ш Е Н И Е</w:t>
      </w:r>
    </w:p>
    <w:p w:rsidR="00474F4F" w:rsidRPr="00A0025E" w:rsidRDefault="00474F4F" w:rsidP="00474F4F">
      <w:pPr>
        <w:pStyle w:val="Standard"/>
        <w:jc w:val="center"/>
        <w:rPr>
          <w:rFonts w:ascii="PT Astra Serif" w:hAnsi="PT Astra Serif" w:cs="Times New Roman"/>
        </w:rPr>
      </w:pPr>
      <w:r w:rsidRPr="00A0025E">
        <w:rPr>
          <w:rFonts w:ascii="PT Astra Serif" w:hAnsi="PT Astra Serif" w:cs="Times New Roman"/>
        </w:rPr>
        <w:t>р. п.  Духовницкое</w:t>
      </w:r>
    </w:p>
    <w:p w:rsidR="002935FD" w:rsidRPr="00A0025E" w:rsidRDefault="002935FD" w:rsidP="00474F4F">
      <w:pPr>
        <w:pStyle w:val="Standard"/>
        <w:jc w:val="center"/>
        <w:rPr>
          <w:rFonts w:ascii="PT Astra Serif" w:hAnsi="PT Astra Serif" w:cs="Times New Roman"/>
        </w:rPr>
      </w:pPr>
    </w:p>
    <w:tbl>
      <w:tblPr>
        <w:tblW w:w="1094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1965"/>
        <w:gridCol w:w="2693"/>
        <w:gridCol w:w="486"/>
        <w:gridCol w:w="81"/>
        <w:gridCol w:w="1686"/>
        <w:gridCol w:w="2708"/>
        <w:gridCol w:w="1162"/>
      </w:tblGrid>
      <w:tr w:rsidR="00B238F3" w:rsidRPr="00A0025E" w:rsidTr="007D6D8D"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8F3" w:rsidRPr="00A0025E" w:rsidRDefault="00B238F3" w:rsidP="00474F4F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0025E">
              <w:rPr>
                <w:rFonts w:ascii="PT Astra Serif" w:hAnsi="PT Astra Serif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9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8F3" w:rsidRPr="00A0025E" w:rsidRDefault="00474F4F" w:rsidP="00D71C07">
            <w:pPr>
              <w:pStyle w:val="Standard"/>
              <w:snapToGrid w:val="0"/>
              <w:ind w:right="-353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A0025E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от </w:t>
            </w:r>
            <w:r w:rsidR="002D3906" w:rsidRPr="00A0025E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 </w:t>
            </w:r>
            <w:r w:rsidR="000E4B0A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29 января</w:t>
            </w:r>
            <w:r w:rsidR="00DD6002" w:rsidRPr="00A0025E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6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8F3" w:rsidRPr="00A0025E" w:rsidRDefault="000B3F08" w:rsidP="00D71C07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0025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74F4F" w:rsidRPr="00A0025E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8E619A" w:rsidRPr="00A0025E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D71C07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474F4F" w:rsidRPr="00A0025E">
              <w:rPr>
                <w:rFonts w:ascii="PT Astra Serif" w:hAnsi="PT Astra Serif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8F3" w:rsidRPr="00A0025E" w:rsidRDefault="00B238F3" w:rsidP="00474F4F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A28" w:rsidRPr="00A0025E" w:rsidRDefault="003E7A28" w:rsidP="000E71FB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8F3" w:rsidRPr="00A0025E" w:rsidRDefault="007C75B3" w:rsidP="00D71C07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0025E">
              <w:rPr>
                <w:rFonts w:ascii="PT Astra Serif" w:hAnsi="PT Astra Serif" w:cs="Times New Roman"/>
                <w:sz w:val="28"/>
                <w:szCs w:val="28"/>
              </w:rPr>
              <w:t xml:space="preserve">               </w:t>
            </w:r>
            <w:r w:rsidR="006D6A93" w:rsidRPr="00A0025E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0B3F08" w:rsidRPr="00A0025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238F3" w:rsidRPr="00A0025E"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A0025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74B16">
              <w:rPr>
                <w:rFonts w:ascii="PT Astra Serif" w:hAnsi="PT Astra Serif" w:cs="Times New Roman"/>
                <w:sz w:val="28"/>
                <w:szCs w:val="28"/>
              </w:rPr>
              <w:t>33/132</w:t>
            </w:r>
            <w:bookmarkStart w:id="0" w:name="_GoBack"/>
            <w:bookmarkEnd w:id="0"/>
          </w:p>
        </w:tc>
        <w:tc>
          <w:tcPr>
            <w:tcW w:w="11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8F3" w:rsidRPr="00A0025E" w:rsidRDefault="00B238F3" w:rsidP="006368D4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238F3" w:rsidRPr="00A0025E" w:rsidTr="000B3F08">
        <w:trPr>
          <w:gridAfter w:val="3"/>
          <w:wAfter w:w="5556" w:type="dxa"/>
        </w:trPr>
        <w:tc>
          <w:tcPr>
            <w:tcW w:w="5385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8F3" w:rsidRPr="00A0025E" w:rsidRDefault="00B238F3" w:rsidP="000E71FB">
            <w:pPr>
              <w:pStyle w:val="Standard"/>
              <w:snapToGrid w:val="0"/>
              <w:rPr>
                <w:rFonts w:ascii="PT Astra Serif" w:hAnsi="PT Astra Serif" w:cs="Times New Roman"/>
                <w:b/>
                <w:bCs/>
                <w:sz w:val="12"/>
                <w:szCs w:val="12"/>
                <w:lang w:eastAsia="ar-SA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0B3F08" w:rsidRPr="00A0025E" w:rsidTr="008E619A">
        <w:tc>
          <w:tcPr>
            <w:tcW w:w="5070" w:type="dxa"/>
          </w:tcPr>
          <w:p w:rsidR="000B3F08" w:rsidRPr="00A0025E" w:rsidRDefault="008E619A" w:rsidP="00D71C07">
            <w:pPr>
              <w:pStyle w:val="Standard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0025E">
              <w:rPr>
                <w:rFonts w:ascii="PT Astra Serif" w:hAnsi="PT Astra Serif"/>
                <w:b/>
                <w:bCs/>
                <w:sz w:val="28"/>
                <w:szCs w:val="28"/>
              </w:rPr>
              <w:t>О внесении изменений в решение Совета Духовницкого муниципального образования от 2</w:t>
            </w:r>
            <w:r w:rsidR="00D71C07">
              <w:rPr>
                <w:rFonts w:ascii="PT Astra Serif" w:hAnsi="PT Astra Serif"/>
                <w:b/>
                <w:bCs/>
                <w:sz w:val="28"/>
                <w:szCs w:val="28"/>
              </w:rPr>
              <w:t>7</w:t>
            </w:r>
            <w:r w:rsidRPr="00A0025E">
              <w:rPr>
                <w:rFonts w:ascii="PT Astra Serif" w:hAnsi="PT Astra Serif"/>
                <w:b/>
                <w:bCs/>
                <w:sz w:val="28"/>
                <w:szCs w:val="28"/>
              </w:rPr>
              <w:t>.0</w:t>
            </w:r>
            <w:r w:rsidR="00D71C07">
              <w:rPr>
                <w:rFonts w:ascii="PT Astra Serif" w:hAnsi="PT Astra Serif"/>
                <w:b/>
                <w:bCs/>
                <w:sz w:val="28"/>
                <w:szCs w:val="28"/>
              </w:rPr>
              <w:t>9</w:t>
            </w:r>
            <w:r w:rsidRPr="00A0025E">
              <w:rPr>
                <w:rFonts w:ascii="PT Astra Serif" w:hAnsi="PT Astra Serif"/>
                <w:b/>
                <w:bCs/>
                <w:sz w:val="28"/>
                <w:szCs w:val="28"/>
              </w:rPr>
              <w:t>.202</w:t>
            </w:r>
            <w:r w:rsidR="00D71C07">
              <w:rPr>
                <w:rFonts w:ascii="PT Astra Serif" w:hAnsi="PT Astra Serif"/>
                <w:b/>
                <w:bCs/>
                <w:sz w:val="28"/>
                <w:szCs w:val="28"/>
              </w:rPr>
              <w:t>3</w:t>
            </w:r>
            <w:r w:rsidRPr="00A0025E">
              <w:rPr>
                <w:rFonts w:ascii="PT Astra Serif" w:hAnsi="PT Astra Serif"/>
                <w:b/>
                <w:bCs/>
                <w:sz w:val="28"/>
                <w:szCs w:val="28"/>
              </w:rPr>
              <w:t>г. №</w:t>
            </w:r>
            <w:r w:rsidR="00D71C07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Pr="00A0025E">
              <w:rPr>
                <w:rFonts w:ascii="PT Astra Serif" w:hAnsi="PT Astra Serif"/>
                <w:b/>
                <w:bCs/>
                <w:sz w:val="28"/>
                <w:szCs w:val="28"/>
              </w:rPr>
              <w:t>/</w:t>
            </w:r>
            <w:r w:rsidR="00D71C07">
              <w:rPr>
                <w:rFonts w:ascii="PT Astra Serif" w:hAnsi="PT Astra Serif"/>
                <w:b/>
                <w:bCs/>
                <w:sz w:val="28"/>
                <w:szCs w:val="28"/>
              </w:rPr>
              <w:t>3</w:t>
            </w:r>
            <w:r w:rsidRPr="00A0025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D71C07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="00D71C07" w:rsidRPr="00DA429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="00D71C07" w:rsidRPr="00DA429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Регламента Совета  Духовницкого муниципального образования Духовницкого муниципального района </w:t>
            </w:r>
            <w:r w:rsidR="00D71C07">
              <w:rPr>
                <w:rFonts w:ascii="PT Astra Serif" w:hAnsi="PT Astra Serif" w:cs="Times New Roman"/>
                <w:b/>
                <w:sz w:val="28"/>
                <w:szCs w:val="28"/>
              </w:rPr>
              <w:t>Саратовской области</w:t>
            </w:r>
            <w:proofErr w:type="gramEnd"/>
            <w:r w:rsidR="00D71C07">
              <w:rPr>
                <w:rFonts w:ascii="PT Astra Serif" w:hAnsi="PT Astra Serif" w:cs="Times New Roman"/>
                <w:b/>
                <w:sz w:val="28"/>
                <w:szCs w:val="28"/>
              </w:rPr>
              <w:t>»</w:t>
            </w:r>
          </w:p>
        </w:tc>
      </w:tr>
    </w:tbl>
    <w:p w:rsidR="002935FD" w:rsidRPr="00A0025E" w:rsidRDefault="002935FD" w:rsidP="00A03A8A">
      <w:pPr>
        <w:pStyle w:val="Standard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2B57DB" w:rsidRPr="00A0025E" w:rsidRDefault="002935FD" w:rsidP="00A03A8A">
      <w:pPr>
        <w:pStyle w:val="Standard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A0025E">
        <w:rPr>
          <w:rFonts w:ascii="PT Astra Serif" w:hAnsi="PT Astra Serif" w:cs="Times New Roman"/>
          <w:sz w:val="28"/>
          <w:szCs w:val="28"/>
          <w:lang w:eastAsia="ru-RU"/>
        </w:rPr>
        <w:tab/>
      </w:r>
      <w:proofErr w:type="gramStart"/>
      <w:r w:rsidR="008E619A" w:rsidRPr="00A0025E">
        <w:rPr>
          <w:rFonts w:ascii="PT Astra Serif" w:hAnsi="PT Astra Serif"/>
          <w:sz w:val="28"/>
          <w:szCs w:val="28"/>
        </w:rPr>
        <w:t xml:space="preserve">В соответствии  </w:t>
      </w:r>
      <w:r w:rsidR="008E619A" w:rsidRPr="00A0025E">
        <w:rPr>
          <w:rFonts w:ascii="PT Astra Serif" w:hAnsi="PT Astra Serif" w:cs="PT Astra Serif"/>
          <w:sz w:val="28"/>
          <w:szCs w:val="28"/>
        </w:rPr>
        <w:t>с Федеральным законом от 20.03.2025 № 33-ФЗ «Об общих принципах организации местного самоуправления в единой системе публичной власти», Законом Саратовской области от 11.06.2025 № 42-ЗСО «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</w:t>
      </w:r>
      <w:r w:rsidR="008E619A" w:rsidRPr="00A0025E">
        <w:rPr>
          <w:rFonts w:ascii="PT Astra Serif" w:hAnsi="PT Astra Serif"/>
          <w:sz w:val="28"/>
          <w:szCs w:val="28"/>
        </w:rPr>
        <w:t xml:space="preserve">, </w:t>
      </w:r>
      <w:r w:rsidR="008E619A" w:rsidRPr="00A0025E">
        <w:rPr>
          <w:rFonts w:ascii="PT Astra Serif" w:hAnsi="PT Astra Serif"/>
          <w:bCs/>
          <w:sz w:val="28"/>
          <w:szCs w:val="28"/>
        </w:rPr>
        <w:t xml:space="preserve">Уставом Духовницкого муниципального </w:t>
      </w:r>
      <w:r w:rsidR="002B57DB" w:rsidRPr="00A0025E">
        <w:rPr>
          <w:rFonts w:ascii="PT Astra Serif" w:hAnsi="PT Astra Serif" w:cs="Times New Roman"/>
          <w:sz w:val="28"/>
          <w:szCs w:val="28"/>
          <w:lang w:eastAsia="ru-RU"/>
        </w:rPr>
        <w:t>образования,</w:t>
      </w:r>
      <w:r w:rsidR="008E619A" w:rsidRPr="00A0025E">
        <w:rPr>
          <w:rFonts w:ascii="PT Astra Serif" w:hAnsi="PT Astra Serif"/>
          <w:sz w:val="28"/>
          <w:szCs w:val="28"/>
        </w:rPr>
        <w:t xml:space="preserve"> в целях приведения  в соответствие с</w:t>
      </w:r>
      <w:proofErr w:type="gramEnd"/>
      <w:r w:rsidR="008E619A" w:rsidRPr="00A0025E">
        <w:rPr>
          <w:rFonts w:ascii="PT Astra Serif" w:hAnsi="PT Astra Serif"/>
          <w:sz w:val="28"/>
          <w:szCs w:val="28"/>
        </w:rPr>
        <w:t xml:space="preserve"> действующим законодательством</w:t>
      </w:r>
      <w:r w:rsidR="002B57DB" w:rsidRPr="00A0025E">
        <w:rPr>
          <w:rFonts w:ascii="PT Astra Serif" w:hAnsi="PT Astra Serif" w:cs="Times New Roman"/>
          <w:sz w:val="28"/>
          <w:szCs w:val="28"/>
          <w:lang w:eastAsia="ru-RU"/>
        </w:rPr>
        <w:t xml:space="preserve"> Совет Духовницкого муниципального образования </w:t>
      </w:r>
    </w:p>
    <w:p w:rsidR="002B57DB" w:rsidRPr="00A0025E" w:rsidRDefault="002B57DB" w:rsidP="002B57DB">
      <w:pPr>
        <w:ind w:firstLine="426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A0025E">
        <w:rPr>
          <w:rFonts w:ascii="PT Astra Serif" w:hAnsi="PT Astra Serif" w:cs="Times New Roman"/>
          <w:b/>
          <w:bCs/>
          <w:sz w:val="28"/>
          <w:szCs w:val="28"/>
        </w:rPr>
        <w:tab/>
        <w:t>РЕШИЛ:</w:t>
      </w:r>
    </w:p>
    <w:p w:rsidR="002B57DB" w:rsidRPr="00A0025E" w:rsidRDefault="002B57DB" w:rsidP="002B57DB">
      <w:pPr>
        <w:ind w:firstLine="426"/>
        <w:jc w:val="both"/>
        <w:rPr>
          <w:rFonts w:ascii="PT Astra Serif" w:hAnsi="PT Astra Serif" w:cs="Times New Roman"/>
          <w:sz w:val="28"/>
          <w:szCs w:val="28"/>
        </w:rPr>
      </w:pPr>
      <w:r w:rsidRPr="00A0025E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A0025E">
        <w:rPr>
          <w:rFonts w:ascii="PT Astra Serif" w:hAnsi="PT Astra Serif" w:cs="Times New Roman"/>
          <w:bCs/>
          <w:sz w:val="28"/>
          <w:szCs w:val="28"/>
        </w:rPr>
        <w:t>1.</w:t>
      </w:r>
      <w:r w:rsidR="008E619A" w:rsidRPr="00A0025E">
        <w:rPr>
          <w:rFonts w:ascii="PT Astra Serif" w:eastAsia="Calibri" w:hAnsi="PT Astra Serif"/>
          <w:sz w:val="28"/>
          <w:szCs w:val="28"/>
          <w:lang w:eastAsia="en-US"/>
        </w:rPr>
        <w:t xml:space="preserve"> Внести изменения в решение</w:t>
      </w:r>
      <w:r w:rsidR="002935FD" w:rsidRPr="00A0025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0025E" w:rsidRPr="00A0025E">
        <w:rPr>
          <w:rFonts w:ascii="PT Astra Serif" w:hAnsi="PT Astra Serif"/>
          <w:bCs/>
          <w:sz w:val="28"/>
          <w:szCs w:val="28"/>
        </w:rPr>
        <w:t>Совета Духовницкого муниципального образования от 2</w:t>
      </w:r>
      <w:r w:rsidR="00D71C07">
        <w:rPr>
          <w:rFonts w:ascii="PT Astra Serif" w:hAnsi="PT Astra Serif"/>
          <w:bCs/>
          <w:sz w:val="28"/>
          <w:szCs w:val="28"/>
        </w:rPr>
        <w:t>7</w:t>
      </w:r>
      <w:r w:rsidR="00A0025E" w:rsidRPr="00A0025E">
        <w:rPr>
          <w:rFonts w:ascii="PT Astra Serif" w:hAnsi="PT Astra Serif"/>
          <w:bCs/>
          <w:sz w:val="28"/>
          <w:szCs w:val="28"/>
        </w:rPr>
        <w:t>.0</w:t>
      </w:r>
      <w:r w:rsidR="00D71C07">
        <w:rPr>
          <w:rFonts w:ascii="PT Astra Serif" w:hAnsi="PT Astra Serif"/>
          <w:bCs/>
          <w:sz w:val="28"/>
          <w:szCs w:val="28"/>
        </w:rPr>
        <w:t>9</w:t>
      </w:r>
      <w:r w:rsidR="00A0025E" w:rsidRPr="00A0025E">
        <w:rPr>
          <w:rFonts w:ascii="PT Astra Serif" w:hAnsi="PT Astra Serif"/>
          <w:bCs/>
          <w:sz w:val="28"/>
          <w:szCs w:val="28"/>
        </w:rPr>
        <w:t>.202</w:t>
      </w:r>
      <w:r w:rsidR="00D71C07">
        <w:rPr>
          <w:rFonts w:ascii="PT Astra Serif" w:hAnsi="PT Astra Serif"/>
          <w:bCs/>
          <w:sz w:val="28"/>
          <w:szCs w:val="28"/>
        </w:rPr>
        <w:t>3</w:t>
      </w:r>
      <w:r w:rsidR="00A0025E" w:rsidRPr="00A0025E">
        <w:rPr>
          <w:rFonts w:ascii="PT Astra Serif" w:hAnsi="PT Astra Serif"/>
          <w:bCs/>
          <w:sz w:val="28"/>
          <w:szCs w:val="28"/>
        </w:rPr>
        <w:t>г. №</w:t>
      </w:r>
      <w:r w:rsidR="00D71C07">
        <w:rPr>
          <w:rFonts w:ascii="PT Astra Serif" w:hAnsi="PT Astra Serif"/>
          <w:bCs/>
          <w:sz w:val="28"/>
          <w:szCs w:val="28"/>
        </w:rPr>
        <w:t>1</w:t>
      </w:r>
      <w:r w:rsidR="00A0025E" w:rsidRPr="00A0025E">
        <w:rPr>
          <w:rFonts w:ascii="PT Astra Serif" w:hAnsi="PT Astra Serif"/>
          <w:bCs/>
          <w:sz w:val="28"/>
          <w:szCs w:val="28"/>
        </w:rPr>
        <w:t>/</w:t>
      </w:r>
      <w:r w:rsidR="00D71C07">
        <w:rPr>
          <w:rFonts w:ascii="PT Astra Serif" w:hAnsi="PT Astra Serif"/>
          <w:bCs/>
          <w:sz w:val="28"/>
          <w:szCs w:val="28"/>
        </w:rPr>
        <w:t>3</w:t>
      </w:r>
      <w:r w:rsidR="00A0025E" w:rsidRPr="00A0025E">
        <w:rPr>
          <w:rFonts w:ascii="PT Astra Serif" w:hAnsi="PT Astra Serif"/>
          <w:bCs/>
          <w:sz w:val="28"/>
          <w:szCs w:val="28"/>
        </w:rPr>
        <w:t xml:space="preserve"> «</w:t>
      </w:r>
      <w:r w:rsidR="00D71C07" w:rsidRPr="00D71C07">
        <w:rPr>
          <w:rFonts w:ascii="PT Astra Serif" w:hAnsi="PT Astra Serif" w:cs="Times New Roman"/>
          <w:sz w:val="28"/>
          <w:szCs w:val="28"/>
        </w:rPr>
        <w:t xml:space="preserve">Об утверждении </w:t>
      </w:r>
      <w:proofErr w:type="gramStart"/>
      <w:r w:rsidR="00D71C07" w:rsidRPr="00D71C07">
        <w:rPr>
          <w:rFonts w:ascii="PT Astra Serif" w:hAnsi="PT Astra Serif" w:cs="Times New Roman"/>
          <w:sz w:val="28"/>
          <w:szCs w:val="28"/>
        </w:rPr>
        <w:t>Регламента Совета  Духовницкого муниципального образования Духовницкого муниципального района Саратовской области</w:t>
      </w:r>
      <w:proofErr w:type="gramEnd"/>
      <w:r w:rsidR="00A0025E" w:rsidRPr="00A0025E">
        <w:rPr>
          <w:rFonts w:ascii="PT Astra Serif" w:hAnsi="PT Astra Serif" w:cs="Times New Roman"/>
          <w:sz w:val="28"/>
          <w:szCs w:val="28"/>
        </w:rPr>
        <w:t>»:</w:t>
      </w:r>
    </w:p>
    <w:p w:rsidR="00D71C07" w:rsidRDefault="00A47ECE" w:rsidP="00D71C07">
      <w:pPr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</w:t>
      </w:r>
      <w:r w:rsidR="00A0025E" w:rsidRPr="00A002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Главу 1. </w:t>
      </w:r>
      <w:proofErr w:type="gramStart"/>
      <w:r>
        <w:rPr>
          <w:rFonts w:ascii="PT Astra Serif" w:hAnsi="PT Astra Serif"/>
          <w:sz w:val="28"/>
          <w:szCs w:val="28"/>
        </w:rPr>
        <w:t>«Общие положение» изложить в новой редакции:</w:t>
      </w:r>
      <w:proofErr w:type="gramEnd"/>
    </w:p>
    <w:p w:rsidR="00A47ECE" w:rsidRPr="00DA429B" w:rsidRDefault="00A47ECE" w:rsidP="00A47EC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DA429B">
        <w:rPr>
          <w:rFonts w:ascii="PT Astra Serif" w:hAnsi="PT Astra Serif"/>
          <w:sz w:val="28"/>
          <w:szCs w:val="28"/>
        </w:rPr>
        <w:t>Настоящий Регламент является правым актом, определяет порядок работы и порядок подготовки и рассмотрения вопросов, основные процедуры голосования и проведения заседаний Совета Духовниц</w:t>
      </w:r>
      <w:r>
        <w:rPr>
          <w:rFonts w:ascii="PT Astra Serif" w:hAnsi="PT Astra Serif"/>
          <w:sz w:val="28"/>
          <w:szCs w:val="28"/>
        </w:rPr>
        <w:t xml:space="preserve">кого муниципального образования Духовницкого муниципального района Саратовской области </w:t>
      </w:r>
      <w:r w:rsidRPr="00DA429B">
        <w:rPr>
          <w:rFonts w:ascii="PT Astra Serif" w:hAnsi="PT Astra Serif"/>
          <w:sz w:val="28"/>
          <w:szCs w:val="28"/>
        </w:rPr>
        <w:t>(далее Совет) в соответствии с действующим законодательством.</w:t>
      </w:r>
    </w:p>
    <w:p w:rsidR="00A47ECE" w:rsidRPr="00DA429B" w:rsidRDefault="00A47ECE" w:rsidP="00A47E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Совет Духовницкого муниципального образования является выборным, </w:t>
      </w:r>
      <w:r w:rsidRPr="00DA429B">
        <w:rPr>
          <w:rFonts w:ascii="PT Astra Serif" w:hAnsi="PT Astra Serif" w:cs="Times New Roman"/>
          <w:sz w:val="28"/>
          <w:szCs w:val="28"/>
        </w:rPr>
        <w:lastRenderedPageBreak/>
        <w:t xml:space="preserve">постоянно действующим представительным органом местного самоуправления и действует в соответствии с </w:t>
      </w:r>
      <w:r w:rsidRPr="00A0025E">
        <w:rPr>
          <w:rFonts w:ascii="PT Astra Serif" w:hAnsi="PT Astra Serif" w:cs="PT Astra Serif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DA429B">
        <w:rPr>
          <w:rFonts w:ascii="PT Astra Serif" w:hAnsi="PT Astra Serif" w:cs="Times New Roman"/>
          <w:sz w:val="28"/>
          <w:szCs w:val="28"/>
        </w:rPr>
        <w:t xml:space="preserve">, </w:t>
      </w:r>
      <w:hyperlink r:id="rId10" w:history="1">
        <w:r w:rsidRPr="00DA429B">
          <w:rPr>
            <w:rFonts w:ascii="PT Astra Serif" w:hAnsi="PT Astra Serif" w:cs="Times New Roman"/>
            <w:sz w:val="28"/>
            <w:szCs w:val="28"/>
          </w:rPr>
          <w:t>Уставом</w:t>
        </w:r>
      </w:hyperlink>
      <w:r w:rsidRPr="00DA429B">
        <w:rPr>
          <w:rFonts w:ascii="PT Astra Serif" w:hAnsi="PT Astra Serif" w:cs="Times New Roman"/>
          <w:sz w:val="28"/>
          <w:szCs w:val="28"/>
        </w:rPr>
        <w:t xml:space="preserve"> Духовниц</w:t>
      </w:r>
      <w:r>
        <w:rPr>
          <w:rFonts w:ascii="PT Astra Serif" w:hAnsi="PT Astra Serif" w:cs="Times New Roman"/>
          <w:sz w:val="28"/>
          <w:szCs w:val="28"/>
        </w:rPr>
        <w:t>кого муниципального образования</w:t>
      </w:r>
      <w:r w:rsidRPr="00DA429B">
        <w:rPr>
          <w:rFonts w:ascii="PT Astra Serif" w:hAnsi="PT Astra Serif" w:cs="Times New Roman"/>
          <w:sz w:val="28"/>
          <w:szCs w:val="28"/>
        </w:rPr>
        <w:t>.</w:t>
      </w:r>
    </w:p>
    <w:p w:rsidR="00A47ECE" w:rsidRDefault="00A47ECE" w:rsidP="00A47E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A429B">
        <w:rPr>
          <w:rFonts w:ascii="PT Astra Serif" w:hAnsi="PT Astra Serif" w:cs="Times New Roman"/>
          <w:sz w:val="28"/>
          <w:szCs w:val="28"/>
        </w:rPr>
        <w:t xml:space="preserve">Совет  в своей деятельности руководствуется </w:t>
      </w:r>
      <w:hyperlink r:id="rId11" w:history="1">
        <w:r w:rsidRPr="00DA429B">
          <w:rPr>
            <w:rFonts w:ascii="PT Astra Serif" w:hAnsi="PT Astra Serif" w:cs="Times New Roman"/>
            <w:sz w:val="28"/>
            <w:szCs w:val="28"/>
          </w:rPr>
          <w:t>Конституцией</w:t>
        </w:r>
      </w:hyperlink>
      <w:r w:rsidRPr="00DA429B">
        <w:rPr>
          <w:rFonts w:ascii="PT Astra Serif" w:hAnsi="PT Astra Serif" w:cs="Times New Roman"/>
          <w:sz w:val="28"/>
          <w:szCs w:val="28"/>
        </w:rPr>
        <w:t xml:space="preserve"> Российской Федерации, законодательными актами Российской Федерации, Саратовской области, </w:t>
      </w:r>
      <w:hyperlink r:id="rId12" w:history="1">
        <w:r w:rsidRPr="00DA429B">
          <w:rPr>
            <w:rFonts w:ascii="PT Astra Serif" w:hAnsi="PT Astra Serif" w:cs="Times New Roman"/>
            <w:sz w:val="28"/>
            <w:szCs w:val="28"/>
          </w:rPr>
          <w:t>Уставом</w:t>
        </w:r>
      </w:hyperlink>
      <w:r w:rsidRPr="00DA429B">
        <w:rPr>
          <w:rFonts w:ascii="PT Astra Serif" w:hAnsi="PT Astra Serif" w:cs="Times New Roman"/>
          <w:sz w:val="28"/>
          <w:szCs w:val="28"/>
        </w:rPr>
        <w:t xml:space="preserve"> Духовницкого муниципального образования,</w:t>
      </w:r>
      <w:r>
        <w:rPr>
          <w:rFonts w:ascii="PT Astra Serif" w:hAnsi="PT Astra Serif" w:cs="Times New Roman"/>
          <w:sz w:val="28"/>
          <w:szCs w:val="28"/>
        </w:rPr>
        <w:t xml:space="preserve"> настоящим Регламентом».</w:t>
      </w:r>
    </w:p>
    <w:p w:rsidR="00A47ECE" w:rsidRPr="00A0025E" w:rsidRDefault="00A47ECE" w:rsidP="00A47EC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2. </w:t>
      </w:r>
      <w:r w:rsidRPr="00252DA0">
        <w:rPr>
          <w:rFonts w:ascii="PT Astra Serif" w:hAnsi="PT Astra Serif" w:cs="PT Astra Serif"/>
          <w:sz w:val="28"/>
          <w:szCs w:val="28"/>
        </w:rPr>
        <w:t xml:space="preserve">По тексту  </w:t>
      </w:r>
      <w:r w:rsidRPr="00D71C07">
        <w:rPr>
          <w:rFonts w:ascii="PT Astra Serif" w:hAnsi="PT Astra Serif" w:cs="Times New Roman"/>
          <w:sz w:val="28"/>
          <w:szCs w:val="28"/>
        </w:rPr>
        <w:t xml:space="preserve">Регламента Совета  Духовницкого муниципального образования </w:t>
      </w:r>
      <w:r w:rsidRPr="00252DA0">
        <w:rPr>
          <w:rFonts w:ascii="PT Astra Serif" w:hAnsi="PT Astra Serif" w:cs="PT Astra Serif"/>
          <w:sz w:val="28"/>
          <w:szCs w:val="28"/>
        </w:rPr>
        <w:t xml:space="preserve">слова «официальное опубликование (обнародование)» и слова «официальное обнародование» </w:t>
      </w:r>
      <w:proofErr w:type="gramStart"/>
      <w:r w:rsidRPr="00252DA0">
        <w:rPr>
          <w:rFonts w:ascii="PT Astra Serif" w:hAnsi="PT Astra Serif" w:cs="PT Astra Serif"/>
          <w:sz w:val="28"/>
          <w:szCs w:val="28"/>
        </w:rPr>
        <w:t>заменить на слова</w:t>
      </w:r>
      <w:proofErr w:type="gramEnd"/>
      <w:r w:rsidRPr="00252DA0">
        <w:rPr>
          <w:rFonts w:ascii="PT Astra Serif" w:hAnsi="PT Astra Serif" w:cs="PT Astra Serif"/>
          <w:sz w:val="28"/>
          <w:szCs w:val="28"/>
        </w:rPr>
        <w:t xml:space="preserve"> «официальное опубликование» в соответствующих падежах.</w:t>
      </w:r>
    </w:p>
    <w:p w:rsidR="002B57DB" w:rsidRPr="00A0025E" w:rsidRDefault="002B57DB" w:rsidP="0078272C">
      <w:pPr>
        <w:ind w:firstLine="426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0025E">
        <w:rPr>
          <w:rFonts w:ascii="PT Astra Serif" w:hAnsi="PT Astra Serif" w:cs="Times New Roman"/>
          <w:b/>
          <w:sz w:val="28"/>
          <w:szCs w:val="28"/>
          <w:lang w:eastAsia="ru-RU"/>
        </w:rPr>
        <w:tab/>
      </w:r>
      <w:r w:rsidR="00A0025E" w:rsidRPr="00A0025E">
        <w:rPr>
          <w:rFonts w:ascii="PT Astra Serif" w:hAnsi="PT Astra Serif" w:cs="Times New Roman"/>
          <w:sz w:val="28"/>
          <w:szCs w:val="28"/>
          <w:lang w:eastAsia="ru-RU"/>
        </w:rPr>
        <w:t>2</w:t>
      </w:r>
      <w:r w:rsidR="00A03A8A" w:rsidRPr="00A0025E">
        <w:rPr>
          <w:rFonts w:ascii="PT Astra Serif" w:hAnsi="PT Astra Serif" w:cs="Times New Roman"/>
          <w:sz w:val="28"/>
          <w:szCs w:val="28"/>
          <w:lang w:eastAsia="ru-RU"/>
        </w:rPr>
        <w:t xml:space="preserve">.Настоящее решение вступает </w:t>
      </w:r>
      <w:r w:rsidR="002935FD" w:rsidRPr="00A0025E">
        <w:rPr>
          <w:rFonts w:ascii="PT Astra Serif" w:hAnsi="PT Astra Serif" w:cs="Times New Roman"/>
          <w:sz w:val="28"/>
          <w:szCs w:val="28"/>
          <w:lang w:eastAsia="ru-RU"/>
        </w:rPr>
        <w:t xml:space="preserve">в </w:t>
      </w:r>
      <w:r w:rsidR="000C7E19" w:rsidRPr="00A0025E">
        <w:rPr>
          <w:rFonts w:ascii="PT Astra Serif" w:hAnsi="PT Astra Serif" w:cs="Times New Roman"/>
          <w:sz w:val="28"/>
          <w:szCs w:val="28"/>
          <w:lang w:eastAsia="ru-RU"/>
        </w:rPr>
        <w:t xml:space="preserve">силу со дня его </w:t>
      </w:r>
      <w:r w:rsidR="00DD724F" w:rsidRPr="00A0025E">
        <w:rPr>
          <w:rFonts w:ascii="PT Astra Serif" w:hAnsi="PT Astra Serif" w:cs="Times New Roman"/>
          <w:sz w:val="28"/>
          <w:szCs w:val="28"/>
          <w:lang w:eastAsia="ru-RU"/>
        </w:rPr>
        <w:t>официального опубликования</w:t>
      </w:r>
      <w:r w:rsidR="000C7E19" w:rsidRPr="00A0025E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816013" w:rsidRDefault="002B57DB" w:rsidP="00D71C07">
      <w:pPr>
        <w:tabs>
          <w:tab w:val="left" w:pos="9210"/>
        </w:tabs>
        <w:ind w:firstLine="426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0025E">
        <w:rPr>
          <w:rFonts w:ascii="PT Astra Serif" w:hAnsi="PT Astra Serif" w:cs="Times New Roman"/>
          <w:b/>
          <w:bCs/>
          <w:sz w:val="28"/>
          <w:szCs w:val="28"/>
        </w:rPr>
        <w:t xml:space="preserve">  </w:t>
      </w:r>
      <w:r w:rsidR="0078272C" w:rsidRPr="00A0025E">
        <w:rPr>
          <w:rFonts w:ascii="PT Astra Serif" w:hAnsi="PT Astra Serif" w:cs="Times New Roman"/>
          <w:b/>
          <w:bCs/>
          <w:sz w:val="28"/>
          <w:szCs w:val="28"/>
        </w:rPr>
        <w:t xml:space="preserve">  </w:t>
      </w:r>
      <w:r w:rsidR="00A0025E" w:rsidRPr="00A0025E">
        <w:rPr>
          <w:rFonts w:ascii="PT Astra Serif" w:hAnsi="PT Astra Serif" w:cs="Times New Roman"/>
          <w:bCs/>
          <w:sz w:val="28"/>
          <w:szCs w:val="28"/>
        </w:rPr>
        <w:t>3</w:t>
      </w:r>
      <w:r w:rsidRPr="00A0025E">
        <w:rPr>
          <w:rFonts w:ascii="PT Astra Serif" w:hAnsi="PT Astra Serif" w:cs="Times New Roman"/>
          <w:bCs/>
          <w:sz w:val="28"/>
          <w:szCs w:val="28"/>
        </w:rPr>
        <w:t>.</w:t>
      </w:r>
      <w:proofErr w:type="gramStart"/>
      <w:r w:rsidRPr="00A0025E">
        <w:rPr>
          <w:rFonts w:ascii="PT Astra Serif" w:hAnsi="PT Astra Serif" w:cs="Times New Roman"/>
          <w:bCs/>
          <w:sz w:val="28"/>
          <w:szCs w:val="28"/>
        </w:rPr>
        <w:t>Контроль за</w:t>
      </w:r>
      <w:proofErr w:type="gramEnd"/>
      <w:r w:rsidRPr="00A0025E">
        <w:rPr>
          <w:rFonts w:ascii="PT Astra Serif" w:hAnsi="PT Astra Serif" w:cs="Times New Roman"/>
          <w:bCs/>
          <w:sz w:val="28"/>
          <w:szCs w:val="28"/>
        </w:rPr>
        <w:t xml:space="preserve"> исполнением настоящего решения </w:t>
      </w:r>
      <w:r w:rsidR="00816013" w:rsidRPr="00A0025E">
        <w:rPr>
          <w:rFonts w:ascii="PT Astra Serif" w:hAnsi="PT Astra Serif" w:cs="Times New Roman"/>
          <w:bCs/>
          <w:sz w:val="28"/>
          <w:szCs w:val="28"/>
        </w:rPr>
        <w:t>оставляю за собой.</w:t>
      </w:r>
    </w:p>
    <w:p w:rsidR="00A47ECE" w:rsidRPr="00D71C07" w:rsidRDefault="00A47ECE" w:rsidP="00D71C07">
      <w:pPr>
        <w:tabs>
          <w:tab w:val="left" w:pos="9210"/>
        </w:tabs>
        <w:ind w:firstLine="426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sz w:val="28"/>
          <w:szCs w:val="28"/>
        </w:rPr>
      </w:pPr>
      <w:r w:rsidRPr="00A0025E">
        <w:rPr>
          <w:rFonts w:ascii="PT Astra Serif" w:hAnsi="PT Astra Serif"/>
          <w:b/>
          <w:sz w:val="28"/>
          <w:szCs w:val="28"/>
        </w:rPr>
        <w:t xml:space="preserve">Глава Духовницкого </w:t>
      </w: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  <w:r w:rsidRPr="00A0025E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                                             </w:t>
      </w:r>
      <w:proofErr w:type="spellStart"/>
      <w:r w:rsidRPr="00A0025E">
        <w:rPr>
          <w:rFonts w:ascii="PT Astra Serif" w:hAnsi="PT Astra Serif"/>
          <w:b/>
          <w:bCs/>
          <w:sz w:val="28"/>
          <w:szCs w:val="28"/>
        </w:rPr>
        <w:t>Н.В.Прудникова</w:t>
      </w:r>
      <w:proofErr w:type="spellEnd"/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p w:rsidR="00A0025E" w:rsidRPr="00A0025E" w:rsidRDefault="00A0025E" w:rsidP="00A0025E">
      <w:pPr>
        <w:rPr>
          <w:rFonts w:ascii="PT Astra Serif" w:hAnsi="PT Astra Serif"/>
          <w:b/>
          <w:bCs/>
          <w:sz w:val="28"/>
          <w:szCs w:val="28"/>
        </w:rPr>
      </w:pPr>
    </w:p>
    <w:sectPr w:rsidR="00A0025E" w:rsidRPr="00A0025E" w:rsidSect="000B3F08">
      <w:head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83" w:rsidRDefault="00445883" w:rsidP="000B3F08">
      <w:r>
        <w:separator/>
      </w:r>
    </w:p>
  </w:endnote>
  <w:endnote w:type="continuationSeparator" w:id="0">
    <w:p w:rsidR="00445883" w:rsidRDefault="00445883" w:rsidP="000B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BD" w:rsidRDefault="00D937BD">
    <w:pPr>
      <w:pStyle w:val="a7"/>
    </w:pPr>
  </w:p>
  <w:p w:rsidR="00D937BD" w:rsidRDefault="00D937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83" w:rsidRDefault="00445883" w:rsidP="000B3F08">
      <w:r>
        <w:separator/>
      </w:r>
    </w:p>
  </w:footnote>
  <w:footnote w:type="continuationSeparator" w:id="0">
    <w:p w:rsidR="00445883" w:rsidRDefault="00445883" w:rsidP="000B3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08" w:rsidRPr="000B3F08" w:rsidRDefault="000B3F08">
    <w:pPr>
      <w:pStyle w:val="a5"/>
      <w:rPr>
        <w:rFonts w:ascii="Times New Roman" w:hAnsi="Times New Roman" w:cs="Times New Roman"/>
        <w:sz w:val="28"/>
        <w:szCs w:val="28"/>
      </w:rPr>
    </w:pPr>
    <w:r>
      <w:tab/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13" w:rsidRPr="00816013" w:rsidRDefault="00816013">
    <w:pPr>
      <w:pStyle w:val="a5"/>
      <w:rPr>
        <w:rFonts w:ascii="Times New Roman" w:hAnsi="Times New Roman" w:cs="Times New Roman"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21C7"/>
    <w:multiLevelType w:val="hybridMultilevel"/>
    <w:tmpl w:val="EA0E9DF4"/>
    <w:lvl w:ilvl="0" w:tplc="5DE8E3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0E1F8D"/>
    <w:multiLevelType w:val="hybridMultilevel"/>
    <w:tmpl w:val="20667402"/>
    <w:lvl w:ilvl="0" w:tplc="95182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671771"/>
    <w:multiLevelType w:val="hybridMultilevel"/>
    <w:tmpl w:val="61289E1A"/>
    <w:lvl w:ilvl="0" w:tplc="372CE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5175B8"/>
    <w:multiLevelType w:val="hybridMultilevel"/>
    <w:tmpl w:val="01D21C38"/>
    <w:lvl w:ilvl="0" w:tplc="2A3A5B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735868"/>
    <w:multiLevelType w:val="hybridMultilevel"/>
    <w:tmpl w:val="5D700E8E"/>
    <w:lvl w:ilvl="0" w:tplc="F7DA0D8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8F3"/>
    <w:rsid w:val="00001F0F"/>
    <w:rsid w:val="000131F2"/>
    <w:rsid w:val="00025C7D"/>
    <w:rsid w:val="00040FE4"/>
    <w:rsid w:val="000B3F08"/>
    <w:rsid w:val="000B735E"/>
    <w:rsid w:val="000C7E19"/>
    <w:rsid w:val="000D7654"/>
    <w:rsid w:val="000E1389"/>
    <w:rsid w:val="000E4B0A"/>
    <w:rsid w:val="000E7E25"/>
    <w:rsid w:val="00137C60"/>
    <w:rsid w:val="00150FB6"/>
    <w:rsid w:val="00195BF9"/>
    <w:rsid w:val="001B3C2C"/>
    <w:rsid w:val="001D7F51"/>
    <w:rsid w:val="00207FC9"/>
    <w:rsid w:val="00214B86"/>
    <w:rsid w:val="00244D79"/>
    <w:rsid w:val="00250DB3"/>
    <w:rsid w:val="002703A5"/>
    <w:rsid w:val="00277501"/>
    <w:rsid w:val="002873E9"/>
    <w:rsid w:val="0029053D"/>
    <w:rsid w:val="002935FD"/>
    <w:rsid w:val="002958CD"/>
    <w:rsid w:val="002A1043"/>
    <w:rsid w:val="002B1964"/>
    <w:rsid w:val="002B57DB"/>
    <w:rsid w:val="002B5D45"/>
    <w:rsid w:val="002D3906"/>
    <w:rsid w:val="002D662A"/>
    <w:rsid w:val="002F7795"/>
    <w:rsid w:val="00302523"/>
    <w:rsid w:val="00311604"/>
    <w:rsid w:val="003176E5"/>
    <w:rsid w:val="003269F2"/>
    <w:rsid w:val="003465EF"/>
    <w:rsid w:val="00364609"/>
    <w:rsid w:val="003914FB"/>
    <w:rsid w:val="003A6FAA"/>
    <w:rsid w:val="003D6B60"/>
    <w:rsid w:val="003E50EB"/>
    <w:rsid w:val="003E7868"/>
    <w:rsid w:val="003E7A28"/>
    <w:rsid w:val="004308FA"/>
    <w:rsid w:val="00445883"/>
    <w:rsid w:val="00450322"/>
    <w:rsid w:val="00474F4F"/>
    <w:rsid w:val="004C3494"/>
    <w:rsid w:val="004D0501"/>
    <w:rsid w:val="004D2B0F"/>
    <w:rsid w:val="004F5E20"/>
    <w:rsid w:val="0050293D"/>
    <w:rsid w:val="005253FD"/>
    <w:rsid w:val="00525BF0"/>
    <w:rsid w:val="00572010"/>
    <w:rsid w:val="005940BF"/>
    <w:rsid w:val="005D25A1"/>
    <w:rsid w:val="005E2D9D"/>
    <w:rsid w:val="005E7F92"/>
    <w:rsid w:val="006017D8"/>
    <w:rsid w:val="00602216"/>
    <w:rsid w:val="006328C0"/>
    <w:rsid w:val="00634842"/>
    <w:rsid w:val="006368D4"/>
    <w:rsid w:val="00651E94"/>
    <w:rsid w:val="006559F0"/>
    <w:rsid w:val="00690F43"/>
    <w:rsid w:val="006A6508"/>
    <w:rsid w:val="006C401F"/>
    <w:rsid w:val="006C6788"/>
    <w:rsid w:val="006D6A93"/>
    <w:rsid w:val="006F10E8"/>
    <w:rsid w:val="006F21E0"/>
    <w:rsid w:val="00702E15"/>
    <w:rsid w:val="007629CB"/>
    <w:rsid w:val="00767952"/>
    <w:rsid w:val="00774B16"/>
    <w:rsid w:val="0078272C"/>
    <w:rsid w:val="00782D79"/>
    <w:rsid w:val="007A0490"/>
    <w:rsid w:val="007A13D8"/>
    <w:rsid w:val="007A23BC"/>
    <w:rsid w:val="007C38B7"/>
    <w:rsid w:val="007C52C2"/>
    <w:rsid w:val="007C75B3"/>
    <w:rsid w:val="007D6D8D"/>
    <w:rsid w:val="007E27B4"/>
    <w:rsid w:val="007F720D"/>
    <w:rsid w:val="00816013"/>
    <w:rsid w:val="00827680"/>
    <w:rsid w:val="00837269"/>
    <w:rsid w:val="00841290"/>
    <w:rsid w:val="00872E14"/>
    <w:rsid w:val="00883FD8"/>
    <w:rsid w:val="00884845"/>
    <w:rsid w:val="008912C1"/>
    <w:rsid w:val="008D0248"/>
    <w:rsid w:val="008E0154"/>
    <w:rsid w:val="008E619A"/>
    <w:rsid w:val="00920FF1"/>
    <w:rsid w:val="009752C6"/>
    <w:rsid w:val="00991007"/>
    <w:rsid w:val="009A7D6D"/>
    <w:rsid w:val="009C1944"/>
    <w:rsid w:val="009C3EDC"/>
    <w:rsid w:val="00A0025E"/>
    <w:rsid w:val="00A02976"/>
    <w:rsid w:val="00A03A8A"/>
    <w:rsid w:val="00A1243E"/>
    <w:rsid w:val="00A21DA0"/>
    <w:rsid w:val="00A23CFD"/>
    <w:rsid w:val="00A25D97"/>
    <w:rsid w:val="00A47ECE"/>
    <w:rsid w:val="00A55039"/>
    <w:rsid w:val="00A66732"/>
    <w:rsid w:val="00A67A22"/>
    <w:rsid w:val="00A72B25"/>
    <w:rsid w:val="00A91243"/>
    <w:rsid w:val="00A95239"/>
    <w:rsid w:val="00AA257C"/>
    <w:rsid w:val="00AB5625"/>
    <w:rsid w:val="00AF7E08"/>
    <w:rsid w:val="00B068D8"/>
    <w:rsid w:val="00B20EA1"/>
    <w:rsid w:val="00B238F3"/>
    <w:rsid w:val="00B83349"/>
    <w:rsid w:val="00BE3707"/>
    <w:rsid w:val="00BE5738"/>
    <w:rsid w:val="00BE664B"/>
    <w:rsid w:val="00BE7CB0"/>
    <w:rsid w:val="00C03107"/>
    <w:rsid w:val="00C06EC9"/>
    <w:rsid w:val="00C11C2B"/>
    <w:rsid w:val="00C22662"/>
    <w:rsid w:val="00C25053"/>
    <w:rsid w:val="00C64015"/>
    <w:rsid w:val="00CD55F2"/>
    <w:rsid w:val="00CF21F0"/>
    <w:rsid w:val="00CF3EF0"/>
    <w:rsid w:val="00D000D2"/>
    <w:rsid w:val="00D16398"/>
    <w:rsid w:val="00D17D6A"/>
    <w:rsid w:val="00D21051"/>
    <w:rsid w:val="00D30730"/>
    <w:rsid w:val="00D36A6F"/>
    <w:rsid w:val="00D675A7"/>
    <w:rsid w:val="00D71C07"/>
    <w:rsid w:val="00D74436"/>
    <w:rsid w:val="00D937BD"/>
    <w:rsid w:val="00DB0AF7"/>
    <w:rsid w:val="00DB1ACA"/>
    <w:rsid w:val="00DB6993"/>
    <w:rsid w:val="00DD6002"/>
    <w:rsid w:val="00DD724F"/>
    <w:rsid w:val="00E12650"/>
    <w:rsid w:val="00E36C5C"/>
    <w:rsid w:val="00E71A9D"/>
    <w:rsid w:val="00EB32ED"/>
    <w:rsid w:val="00EC15D3"/>
    <w:rsid w:val="00EC499F"/>
    <w:rsid w:val="00ED46A5"/>
    <w:rsid w:val="00EE040D"/>
    <w:rsid w:val="00EE4DA9"/>
    <w:rsid w:val="00EF2784"/>
    <w:rsid w:val="00EF6BBB"/>
    <w:rsid w:val="00F0454C"/>
    <w:rsid w:val="00F10753"/>
    <w:rsid w:val="00F156A8"/>
    <w:rsid w:val="00F33621"/>
    <w:rsid w:val="00F60D76"/>
    <w:rsid w:val="00F974C4"/>
    <w:rsid w:val="00FA6F16"/>
    <w:rsid w:val="00FA7D57"/>
    <w:rsid w:val="00FB0337"/>
    <w:rsid w:val="00FB35F1"/>
    <w:rsid w:val="00FB5CA4"/>
    <w:rsid w:val="00FB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B57DB"/>
    <w:pPr>
      <w:keepNext/>
      <w:widowControl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44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38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38F3"/>
    <w:pPr>
      <w:spacing w:after="120"/>
    </w:pPr>
  </w:style>
  <w:style w:type="paragraph" w:customStyle="1" w:styleId="11">
    <w:name w:val="Заголовок 11"/>
    <w:basedOn w:val="Standard"/>
    <w:next w:val="Standard"/>
    <w:rsid w:val="00B238F3"/>
    <w:pPr>
      <w:keepNext/>
      <w:jc w:val="center"/>
      <w:outlineLvl w:val="0"/>
    </w:pPr>
    <w:rPr>
      <w:b/>
      <w:sz w:val="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238F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B238F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B3F08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B3F08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0B3F08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0B3F08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table" w:styleId="a9">
    <w:name w:val="Table Grid"/>
    <w:basedOn w:val="a1"/>
    <w:rsid w:val="000B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7DB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aa">
    <w:name w:val="Гипертекстовая ссылка"/>
    <w:rsid w:val="0078272C"/>
    <w:rPr>
      <w:color w:val="008000"/>
    </w:rPr>
  </w:style>
  <w:style w:type="paragraph" w:customStyle="1" w:styleId="ab">
    <w:name w:val="Таблицы (моноширинный)"/>
    <w:basedOn w:val="a"/>
    <w:next w:val="a"/>
    <w:rsid w:val="0078272C"/>
    <w:pPr>
      <w:suppressAutoHyphens w:val="0"/>
      <w:autoSpaceDE w:val="0"/>
      <w:adjustRightInd w:val="0"/>
      <w:jc w:val="both"/>
      <w:textAlignment w:val="auto"/>
    </w:pPr>
    <w:rPr>
      <w:rFonts w:ascii="Courier New" w:eastAsia="Times New Roman" w:hAnsi="Courier New" w:cs="Courier New"/>
      <w:kern w:val="0"/>
      <w:lang w:eastAsia="ru-RU" w:bidi="ar-SA"/>
    </w:rPr>
  </w:style>
  <w:style w:type="paragraph" w:styleId="ac">
    <w:name w:val="List Paragraph"/>
    <w:basedOn w:val="a"/>
    <w:uiPriority w:val="34"/>
    <w:qFormat/>
    <w:rsid w:val="002935FD"/>
    <w:pPr>
      <w:ind w:left="720"/>
      <w:contextualSpacing/>
    </w:pPr>
    <w:rPr>
      <w:szCs w:val="21"/>
    </w:rPr>
  </w:style>
  <w:style w:type="character" w:styleId="ad">
    <w:name w:val="Hyperlink"/>
    <w:basedOn w:val="a0"/>
    <w:uiPriority w:val="99"/>
    <w:unhideWhenUsed/>
    <w:rsid w:val="00883FD8"/>
    <w:rPr>
      <w:color w:val="0000FF" w:themeColor="hyperlink"/>
      <w:u w:val="single"/>
    </w:rPr>
  </w:style>
  <w:style w:type="paragraph" w:customStyle="1" w:styleId="ConsPlusNormal">
    <w:name w:val="ConsPlusNormal"/>
    <w:rsid w:val="00A47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6458D70F999C95C79B6B182FDFC492E752F0BBB9D20DC7A524D1B4F113E8720C41B61DE138F3A0089F3D5Bw6x3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6458D70F999C95C79B751539B3939FED51A9B3B3875991AC25D9wEx6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A6458D70F999C95C79B6B182FDFC492E752F0BBB9D20DC7A524D1B4F113E8720C41B61DE138F3A0089F3C5Ew6x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E9F-E2A8-47F5-A165-FA2FF789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</cp:lastModifiedBy>
  <cp:revision>35</cp:revision>
  <cp:lastPrinted>2021-04-29T12:39:00Z</cp:lastPrinted>
  <dcterms:created xsi:type="dcterms:W3CDTF">2019-07-29T13:58:00Z</dcterms:created>
  <dcterms:modified xsi:type="dcterms:W3CDTF">2026-01-28T11:01:00Z</dcterms:modified>
</cp:coreProperties>
</file>